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7A65B48C" w:rsidR="00887A5B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字號(純顯示，自動帶入值</w:t>
      </w:r>
      <w:r w:rsidR="00BB2A00">
        <w:rPr>
          <w:rFonts w:ascii="標楷體" w:eastAsia="標楷體" w:hAnsi="標楷體" w:hint="eastAsia"/>
          <w:szCs w:val="24"/>
        </w:rPr>
        <w:t>)</w:t>
      </w:r>
    </w:p>
    <w:p w14:paraId="0B6154A4" w14:textId="6E29A98D" w:rsidR="000C35A3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A6621" wp14:editId="5A0CED02">
            <wp:extent cx="3924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0A5382ED" w:rsidR="007C64C2" w:rsidRDefault="007C64C2" w:rsidP="007C64C2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0C4A7966" w:rsidR="00BB2A00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01FEB2A" wp14:editId="038D6B13">
            <wp:extent cx="3905250" cy="2762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11D94156" w:rsidR="007C64C2" w:rsidRDefault="009E1406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調解</w:t>
      </w:r>
      <w:r w:rsidR="00165B87">
        <w:rPr>
          <w:rFonts w:ascii="標楷體" w:eastAsia="標楷體" w:hAnsi="標楷體" w:hint="eastAsia"/>
          <w:szCs w:val="24"/>
        </w:rPr>
        <w:t>申請日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1BD49BF1" w14:textId="556FDADD" w:rsidR="007C64C2" w:rsidRDefault="009E1406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F2C3FB4" wp14:editId="1F94BA0E">
            <wp:extent cx="2524125" cy="3238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22B7" w14:textId="16E955C3" w:rsidR="00A412F9" w:rsidRDefault="009E1406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受理調解機構代號</w:t>
      </w:r>
      <w:r w:rsidR="00A412F9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165A3E62" w:rsidR="00A412F9" w:rsidRDefault="009E1406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F17F18C" wp14:editId="749A4752">
            <wp:extent cx="2914650" cy="3238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C7F8" w14:textId="3E067029" w:rsidR="00842D24" w:rsidRDefault="00842D24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31475752" w14:textId="77777777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45100E85" w14:textId="46B222EC" w:rsidR="00482FFA" w:rsidRPr="00F56AE4" w:rsidRDefault="009E1406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3AF2922C" wp14:editId="21D290B6">
            <wp:extent cx="5274310" cy="78867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2FFA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1230ABF0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5</w:t>
          </w:r>
          <w:r w:rsidR="009E1406">
            <w:rPr>
              <w:rFonts w:hint="eastAsia"/>
            </w:rPr>
            <w:t>2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9E1406">
            <w:rPr>
              <w:rFonts w:hint="eastAsia"/>
            </w:rPr>
            <w:t>440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7135"/>
    <w:rsid w:val="00063B3E"/>
    <w:rsid w:val="00086F99"/>
    <w:rsid w:val="000963BB"/>
    <w:rsid w:val="000B1042"/>
    <w:rsid w:val="000B733C"/>
    <w:rsid w:val="000C35A3"/>
    <w:rsid w:val="000D5EC8"/>
    <w:rsid w:val="000F2341"/>
    <w:rsid w:val="00122866"/>
    <w:rsid w:val="00165B87"/>
    <w:rsid w:val="0017421B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2E576F"/>
    <w:rsid w:val="00305EFB"/>
    <w:rsid w:val="0037639A"/>
    <w:rsid w:val="003F6B13"/>
    <w:rsid w:val="00406A4D"/>
    <w:rsid w:val="00465C54"/>
    <w:rsid w:val="0048236A"/>
    <w:rsid w:val="00482FFA"/>
    <w:rsid w:val="004A2541"/>
    <w:rsid w:val="004C399E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91109"/>
    <w:rsid w:val="006B5EB7"/>
    <w:rsid w:val="006E796A"/>
    <w:rsid w:val="006F67B7"/>
    <w:rsid w:val="00710404"/>
    <w:rsid w:val="007205E1"/>
    <w:rsid w:val="00790B9A"/>
    <w:rsid w:val="007B0429"/>
    <w:rsid w:val="007C64C2"/>
    <w:rsid w:val="00830403"/>
    <w:rsid w:val="0084087B"/>
    <w:rsid w:val="00842D24"/>
    <w:rsid w:val="00857ABF"/>
    <w:rsid w:val="00887A5B"/>
    <w:rsid w:val="00915636"/>
    <w:rsid w:val="0093063E"/>
    <w:rsid w:val="00943511"/>
    <w:rsid w:val="00945C94"/>
    <w:rsid w:val="00951CD4"/>
    <w:rsid w:val="00952D24"/>
    <w:rsid w:val="00987C4D"/>
    <w:rsid w:val="009C46B8"/>
    <w:rsid w:val="009C6FA7"/>
    <w:rsid w:val="009C763D"/>
    <w:rsid w:val="009E1406"/>
    <w:rsid w:val="009E5D5B"/>
    <w:rsid w:val="009F6248"/>
    <w:rsid w:val="00A12B8C"/>
    <w:rsid w:val="00A412F9"/>
    <w:rsid w:val="00A707E1"/>
    <w:rsid w:val="00AB3371"/>
    <w:rsid w:val="00AF36D9"/>
    <w:rsid w:val="00B26923"/>
    <w:rsid w:val="00BA277E"/>
    <w:rsid w:val="00BA6768"/>
    <w:rsid w:val="00BB2A00"/>
    <w:rsid w:val="00C266AA"/>
    <w:rsid w:val="00CA1E5E"/>
    <w:rsid w:val="00CC22EE"/>
    <w:rsid w:val="00CD642C"/>
    <w:rsid w:val="00D03994"/>
    <w:rsid w:val="00D40918"/>
    <w:rsid w:val="00D432D4"/>
    <w:rsid w:val="00D72161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69</cp:revision>
  <dcterms:created xsi:type="dcterms:W3CDTF">2021-09-03T06:07:00Z</dcterms:created>
  <dcterms:modified xsi:type="dcterms:W3CDTF">2022-01-14T07:13:00Z</dcterms:modified>
</cp:coreProperties>
</file>